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4159A0DF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</w:t>
      </w:r>
      <w:r w:rsidR="001132B2">
        <w:rPr>
          <w:rFonts w:ascii="Times New Roman" w:hAnsi="Times New Roman" w:cs="Times New Roman"/>
          <w:b/>
          <w:sz w:val="24"/>
          <w:szCs w:val="24"/>
        </w:rPr>
        <w:t>В.</w:t>
      </w:r>
      <w:r w:rsidR="00C24B4C">
        <w:rPr>
          <w:rFonts w:ascii="Times New Roman" w:hAnsi="Times New Roman" w:cs="Times New Roman"/>
          <w:b/>
          <w:sz w:val="24"/>
          <w:szCs w:val="24"/>
        </w:rPr>
        <w:t>03.ДВ.01.02 ТЕХНОЛОГИЯ ОБУЧЕНИЯ ИНСТРУМЕНТАЛЬНОМУ ИСКУССТВУ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0BA08243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102662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72E14E8F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102662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C24B4C" w:rsidRPr="00364788" w14:paraId="6DA8BD26" w14:textId="77777777" w:rsidTr="00A4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02FB40EF" w:rsidR="00C24B4C" w:rsidRPr="00364788" w:rsidRDefault="00C24B4C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41BF1336" w:rsidR="00C24B4C" w:rsidRPr="00364788" w:rsidRDefault="00C24B4C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68" w:type="dxa"/>
            <w:vAlign w:val="center"/>
          </w:tcPr>
          <w:p w14:paraId="6B4A89A3" w14:textId="77777777" w:rsidR="00C24B4C" w:rsidRPr="00C24B4C" w:rsidRDefault="00C24B4C" w:rsidP="004B6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258F2E86" w14:textId="77777777" w:rsidR="00C24B4C" w:rsidRPr="00C24B4C" w:rsidRDefault="00C24B4C" w:rsidP="004B6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00F88B59" w14:textId="77777777" w:rsidR="00C24B4C" w:rsidRPr="00C24B4C" w:rsidRDefault="00C24B4C" w:rsidP="004B6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5A067F71" w14:textId="77777777" w:rsidR="00C24B4C" w:rsidRPr="00C24B4C" w:rsidRDefault="00C24B4C" w:rsidP="004B63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26D1418" w14:textId="4653EF0A" w:rsidR="00C24B4C" w:rsidRPr="00C24B4C" w:rsidRDefault="00C24B4C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B4C">
              <w:rPr>
                <w:rFonts w:ascii="Times New Roman" w:eastAsia="Calibri" w:hAnsi="Times New Roman" w:cs="Times New Roman"/>
                <w:sz w:val="24"/>
                <w:szCs w:val="24"/>
              </w:rPr>
              <w:t>И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C24B4C" w:rsidRPr="00364788" w14:paraId="4093D28F" w14:textId="77777777" w:rsidTr="00680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5961A9E" w14:textId="58DE46B1" w:rsidR="00C24B4C" w:rsidRPr="00B7151B" w:rsidRDefault="00C24B4C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3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A87CAC8" w14:textId="6CE3F4F4" w:rsidR="00C24B4C" w:rsidRPr="00B7151B" w:rsidRDefault="00C24B4C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368" w:type="dxa"/>
            <w:vAlign w:val="center"/>
          </w:tcPr>
          <w:p w14:paraId="293507B0" w14:textId="77777777" w:rsidR="00C24B4C" w:rsidRPr="00C24B4C" w:rsidRDefault="00C24B4C" w:rsidP="004B639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sz w:val="24"/>
                <w:szCs w:val="24"/>
              </w:rPr>
              <w:t>ИПК-3.1. Знает: закономерности, принципы и уровни формирования и реализации содержания предметной области  музыкального образования и воспитания; структуру, состав и дидактические единицы содержания школьного предмета «Музыка»</w:t>
            </w:r>
          </w:p>
          <w:p w14:paraId="7274C1DA" w14:textId="77777777" w:rsidR="00C24B4C" w:rsidRPr="00C24B4C" w:rsidRDefault="00C24B4C" w:rsidP="004B639D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sz w:val="24"/>
                <w:szCs w:val="24"/>
              </w:rPr>
              <w:t>ИПК-3.2. Умеет: осуществлять отбор учебного содержания для реализации в различных формах обучения предметной области музыкального образования и воспитания в соответствии с дидактическими целями и возрастными особенностями учащихся</w:t>
            </w:r>
          </w:p>
          <w:p w14:paraId="067B3B05" w14:textId="043DCB66" w:rsidR="00C24B4C" w:rsidRPr="00C24B4C" w:rsidRDefault="00C24B4C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4B4C">
              <w:rPr>
                <w:rFonts w:ascii="Times New Roman" w:hAnsi="Times New Roman" w:cs="Times New Roman"/>
                <w:sz w:val="24"/>
                <w:szCs w:val="24"/>
              </w:rPr>
              <w:t>ИПК-3.3. Владеет: предметным содержанием музыкального образования; умениями отбора вариативного содержания с учетом взаимосвязи урочной и внеурочной формы обучения предметной области музыкального образования и воспитания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3BD6CA47" w14:textId="77777777" w:rsidR="00C24B4C" w:rsidRPr="00C24B4C" w:rsidRDefault="00C24B4C" w:rsidP="00C24B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B4C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C24B4C">
        <w:rPr>
          <w:rFonts w:ascii="Times New Roman" w:hAnsi="Times New Roman" w:cs="Times New Roman"/>
          <w:sz w:val="24"/>
          <w:szCs w:val="24"/>
        </w:rPr>
        <w:t xml:space="preserve">: формирование готовности к осуществлению профессиональной деятельности в области теории и методики преподавания вокальных дисциплин. </w:t>
      </w:r>
    </w:p>
    <w:p w14:paraId="3A1AE8C6" w14:textId="77777777" w:rsidR="00C24B4C" w:rsidRPr="00C24B4C" w:rsidRDefault="00C24B4C" w:rsidP="00C24B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B4C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  <w:r w:rsidRPr="00C24B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0CBBF" w14:textId="77777777" w:rsidR="00C24B4C" w:rsidRPr="00C24B4C" w:rsidRDefault="00C24B4C" w:rsidP="00C24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B4C">
        <w:rPr>
          <w:rFonts w:ascii="Times New Roman" w:eastAsia="Calibri" w:hAnsi="Times New Roman" w:cs="Times New Roman"/>
          <w:sz w:val="24"/>
          <w:szCs w:val="24"/>
        </w:rPr>
        <w:t>- углубл</w:t>
      </w:r>
      <w:r w:rsidRPr="00C24B4C">
        <w:rPr>
          <w:rFonts w:ascii="Times New Roman" w:hAnsi="Times New Roman" w:cs="Times New Roman"/>
          <w:sz w:val="24"/>
          <w:szCs w:val="24"/>
        </w:rPr>
        <w:t>ё</w:t>
      </w:r>
      <w:r w:rsidRPr="00C24B4C">
        <w:rPr>
          <w:rFonts w:ascii="Times New Roman" w:eastAsia="Calibri" w:hAnsi="Times New Roman" w:cs="Times New Roman"/>
          <w:sz w:val="24"/>
          <w:szCs w:val="24"/>
        </w:rPr>
        <w:t>нное изучение комплекса научно-методических знаний, необходимых для преподавания в образовательных учреждениях среднего профессионального образования, детских школах искусств дисциплин в области музыкального исполнительства;</w:t>
      </w:r>
    </w:p>
    <w:p w14:paraId="5D7533BB" w14:textId="77777777" w:rsidR="00C24B4C" w:rsidRPr="00C24B4C" w:rsidRDefault="00C24B4C" w:rsidP="00C24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B4C">
        <w:rPr>
          <w:rFonts w:ascii="Times New Roman" w:eastAsia="Calibri" w:hAnsi="Times New Roman" w:cs="Times New Roman"/>
          <w:sz w:val="24"/>
          <w:szCs w:val="24"/>
        </w:rPr>
        <w:t>- формирование профессионального подхода, позволяющего эффективно использовать полученную теоретическую информацию и практические навыки в процессе преподавания;</w:t>
      </w:r>
    </w:p>
    <w:p w14:paraId="744E6280" w14:textId="77777777" w:rsidR="00C24B4C" w:rsidRPr="00C24B4C" w:rsidRDefault="00C24B4C" w:rsidP="00C24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B4C">
        <w:rPr>
          <w:rFonts w:ascii="Times New Roman" w:eastAsia="Calibri" w:hAnsi="Times New Roman" w:cs="Times New Roman"/>
          <w:sz w:val="24"/>
          <w:szCs w:val="24"/>
        </w:rPr>
        <w:t>- знакомство с современными методами преподавания, классификация их с выявлением наиболее актуальных при</w:t>
      </w:r>
      <w:r w:rsidRPr="00C24B4C">
        <w:rPr>
          <w:rFonts w:ascii="Times New Roman" w:hAnsi="Times New Roman" w:cs="Times New Roman"/>
          <w:sz w:val="24"/>
          <w:szCs w:val="24"/>
        </w:rPr>
        <w:t>ё</w:t>
      </w:r>
      <w:r w:rsidRPr="00C24B4C">
        <w:rPr>
          <w:rFonts w:ascii="Times New Roman" w:eastAsia="Calibri" w:hAnsi="Times New Roman" w:cs="Times New Roman"/>
          <w:sz w:val="24"/>
          <w:szCs w:val="24"/>
        </w:rPr>
        <w:t>мов обучения и воспитания в соответствии с индивидуальными способностями учащихся;</w:t>
      </w:r>
    </w:p>
    <w:p w14:paraId="7E25B2F8" w14:textId="77777777" w:rsidR="00C24B4C" w:rsidRPr="00C24B4C" w:rsidRDefault="00C24B4C" w:rsidP="00C24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B4C">
        <w:rPr>
          <w:rFonts w:ascii="Times New Roman" w:eastAsia="Calibri" w:hAnsi="Times New Roman" w:cs="Times New Roman"/>
          <w:sz w:val="24"/>
          <w:szCs w:val="24"/>
        </w:rPr>
        <w:t>- расширение кругозора студентов пут</w:t>
      </w:r>
      <w:r w:rsidRPr="00C24B4C">
        <w:rPr>
          <w:rFonts w:ascii="Times New Roman" w:hAnsi="Times New Roman" w:cs="Times New Roman"/>
          <w:sz w:val="24"/>
          <w:szCs w:val="24"/>
        </w:rPr>
        <w:t>ё</w:t>
      </w:r>
      <w:r w:rsidRPr="00C24B4C">
        <w:rPr>
          <w:rFonts w:ascii="Times New Roman" w:eastAsia="Calibri" w:hAnsi="Times New Roman" w:cs="Times New Roman"/>
          <w:sz w:val="24"/>
          <w:szCs w:val="24"/>
        </w:rPr>
        <w:t>м привлечения материалов смежных дисциплин;</w:t>
      </w:r>
    </w:p>
    <w:p w14:paraId="074FD8A5" w14:textId="77777777" w:rsidR="00C24B4C" w:rsidRPr="00C24B4C" w:rsidRDefault="00C24B4C" w:rsidP="00C24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B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C24B4C">
        <w:rPr>
          <w:rFonts w:ascii="Times New Roman" w:eastAsia="Calibri" w:hAnsi="Times New Roman" w:cs="Times New Roman"/>
          <w:sz w:val="24"/>
          <w:szCs w:val="24"/>
        </w:rPr>
        <w:t>изучить теоретические основы музыкального воспитания;</w:t>
      </w:r>
    </w:p>
    <w:p w14:paraId="1D36F1DC" w14:textId="77777777" w:rsidR="00C24B4C" w:rsidRPr="00C24B4C" w:rsidRDefault="00C24B4C" w:rsidP="00C24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B4C">
        <w:rPr>
          <w:rFonts w:ascii="Times New Roman" w:eastAsia="Calibri" w:hAnsi="Times New Roman" w:cs="Times New Roman"/>
          <w:sz w:val="24"/>
          <w:szCs w:val="24"/>
        </w:rPr>
        <w:t>- формировать широкий художественный музыкальный кругозор будущего преподавателя;</w:t>
      </w:r>
    </w:p>
    <w:p w14:paraId="5FE93613" w14:textId="77777777" w:rsidR="00C24B4C" w:rsidRPr="00C24B4C" w:rsidRDefault="00C24B4C" w:rsidP="00C24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B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C24B4C">
        <w:rPr>
          <w:rFonts w:ascii="Times New Roman" w:eastAsia="Calibri" w:hAnsi="Times New Roman" w:cs="Times New Roman"/>
          <w:sz w:val="24"/>
          <w:szCs w:val="24"/>
        </w:rPr>
        <w:t>воспитывать умение самостоятельно мыслить, критически анализировать прочитанную литературу;</w:t>
      </w:r>
    </w:p>
    <w:p w14:paraId="10CC56BD" w14:textId="77777777" w:rsidR="00C24B4C" w:rsidRPr="00C24B4C" w:rsidRDefault="00C24B4C" w:rsidP="00C24B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B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C24B4C">
        <w:rPr>
          <w:rFonts w:ascii="Times New Roman" w:eastAsia="Calibri" w:hAnsi="Times New Roman" w:cs="Times New Roman"/>
          <w:sz w:val="24"/>
          <w:szCs w:val="24"/>
        </w:rPr>
        <w:t>определять методы самостоятельной работы студентов над учебно-методическими материалами специальных дисциплин;</w:t>
      </w:r>
    </w:p>
    <w:p w14:paraId="0A28505A" w14:textId="77777777" w:rsidR="00C24B4C" w:rsidRPr="00C24B4C" w:rsidRDefault="00C24B4C" w:rsidP="00C24B4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B4C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 xml:space="preserve">- </w:t>
      </w:r>
      <w:r w:rsidRPr="00C24B4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учить студентов составлению и выполнению практических заданий.</w:t>
      </w:r>
    </w:p>
    <w:p w14:paraId="63829C1F" w14:textId="004B4497" w:rsidR="00C24B4C" w:rsidRPr="00C24B4C" w:rsidRDefault="00D70C8C" w:rsidP="00C24B4C">
      <w:pPr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24B4C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C24B4C">
        <w:rPr>
          <w:rFonts w:ascii="Times New Roman" w:hAnsi="Times New Roman" w:cs="Times New Roman"/>
          <w:sz w:val="24"/>
          <w:szCs w:val="24"/>
        </w:rPr>
        <w:t xml:space="preserve"> </w:t>
      </w:r>
      <w:r w:rsidR="00C24B4C" w:rsidRPr="00C24B4C">
        <w:rPr>
          <w:rFonts w:ascii="Times New Roman" w:hAnsi="Times New Roman" w:cs="Times New Roman"/>
          <w:sz w:val="24"/>
          <w:szCs w:val="24"/>
        </w:rPr>
        <w:t>дисциплина относится к дисциплине по выбору части, формируемой участниками образовательных отношений программы магистратуры (модуль «Современные технологии преподавания музыкальных дисциплин»).</w:t>
      </w:r>
    </w:p>
    <w:p w14:paraId="5509CE16" w14:textId="2F4E2232" w:rsidR="001132B2" w:rsidRDefault="001132B2" w:rsidP="00C24B4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50572331" w:rsidR="00086B11" w:rsidRPr="00C24B4C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24B4C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C24B4C" w:rsidRPr="00C24B4C">
        <w:rPr>
          <w:rFonts w:ascii="Times New Roman" w:hAnsi="Times New Roman" w:cs="Times New Roman"/>
          <w:sz w:val="24"/>
          <w:szCs w:val="24"/>
        </w:rPr>
        <w:t>4 зачетные единицы, 144 академических часа</w:t>
      </w:r>
      <w:r w:rsidR="00C00DF3" w:rsidRPr="00C24B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24B4C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AA82D75" w14:textId="4FF8AFC8" w:rsidR="00B90060" w:rsidRPr="006D50EE" w:rsidRDefault="00102662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Трудоемкость в акад.час</w:t>
            </w:r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1A1E88B5" w:rsidR="00B90060" w:rsidRPr="00364788" w:rsidRDefault="00102662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65693299" w:rsidR="00B90060" w:rsidRPr="00364788" w:rsidRDefault="00C24B4C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7B1C60B2" w:rsidR="00B90060" w:rsidRPr="00364788" w:rsidRDefault="00102662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14BD7B10" w:rsidR="00B90060" w:rsidRPr="00364788" w:rsidRDefault="00102662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5EDF12FF" w:rsidR="00B90060" w:rsidRPr="00364788" w:rsidRDefault="00102662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513DFA7F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 w:rsidR="00102662"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43DB1ECF" w:rsidR="00B90060" w:rsidRPr="001132B2" w:rsidRDefault="00102662" w:rsidP="00B90060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4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362FB092" w:rsidR="00891BCC" w:rsidRPr="00364788" w:rsidRDefault="00102662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,2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6814740D" w:rsidR="00891BCC" w:rsidRPr="00364788" w:rsidRDefault="00102662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,75</w:t>
            </w:r>
            <w:bookmarkStart w:id="0" w:name="_GoBack"/>
            <w:bookmarkEnd w:id="0"/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26B4BEC8" w:rsidR="00B90060" w:rsidRPr="00364788" w:rsidRDefault="00C24B4C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144/4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C24B4C" w:rsidRPr="00C24B4C" w14:paraId="012C2D4B" w14:textId="77777777" w:rsidTr="006B6CB6">
        <w:tc>
          <w:tcPr>
            <w:tcW w:w="402" w:type="pct"/>
          </w:tcPr>
          <w:p w14:paraId="5E01D23B" w14:textId="77777777" w:rsidR="00912B26" w:rsidRPr="00C24B4C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C24B4C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24B4C" w:rsidRPr="00C24B4C" w14:paraId="4AB20651" w14:textId="77777777" w:rsidTr="00DB2E69">
        <w:tc>
          <w:tcPr>
            <w:tcW w:w="402" w:type="pct"/>
          </w:tcPr>
          <w:p w14:paraId="16D24AA0" w14:textId="77777777" w:rsidR="00C24B4C" w:rsidRPr="00C24B4C" w:rsidRDefault="00C24B4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036F1B46" w:rsidR="00C24B4C" w:rsidRPr="00C24B4C" w:rsidRDefault="00C24B4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музыкально – инструментальных дисциплин как наука и учебный предмет в структуре подготовки магистра педагогического образования</w:t>
            </w:r>
          </w:p>
        </w:tc>
      </w:tr>
      <w:tr w:rsidR="00C24B4C" w:rsidRPr="00C24B4C" w14:paraId="1FF7DB58" w14:textId="77777777" w:rsidTr="00DB2E69">
        <w:tc>
          <w:tcPr>
            <w:tcW w:w="402" w:type="pct"/>
          </w:tcPr>
          <w:p w14:paraId="2AA932CC" w14:textId="77777777" w:rsidR="00C24B4C" w:rsidRPr="00C24B4C" w:rsidRDefault="00C24B4C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4345E92D" w:rsidR="00C24B4C" w:rsidRPr="00C24B4C" w:rsidRDefault="00C24B4C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фические особенности инструментального исполнительства как вида художественно – творческой деятельности. Сущность профессиональной деятельности педагога – музыканта</w:t>
            </w:r>
          </w:p>
        </w:tc>
      </w:tr>
      <w:tr w:rsidR="00C24B4C" w:rsidRPr="00C24B4C" w14:paraId="00BBF59C" w14:textId="77777777" w:rsidTr="00DB2E69">
        <w:tc>
          <w:tcPr>
            <w:tcW w:w="402" w:type="pct"/>
          </w:tcPr>
          <w:p w14:paraId="7FF96B08" w14:textId="7EC4EF70" w:rsidR="00C24B4C" w:rsidRPr="00C24B4C" w:rsidRDefault="00C24B4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1EFEB3DF" w:rsidR="00C24B4C" w:rsidRPr="00C24B4C" w:rsidRDefault="00C24B4C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sz w:val="24"/>
                <w:szCs w:val="24"/>
              </w:rPr>
              <w:t>Теоретический анализ развития музыкальных способностей учащихся – инструменталистов</w:t>
            </w:r>
          </w:p>
        </w:tc>
      </w:tr>
      <w:tr w:rsidR="00C24B4C" w:rsidRPr="00C24B4C" w14:paraId="57424151" w14:textId="77777777" w:rsidTr="00DB2E69">
        <w:tc>
          <w:tcPr>
            <w:tcW w:w="402" w:type="pct"/>
          </w:tcPr>
          <w:p w14:paraId="61C8B80B" w14:textId="3AD6399B" w:rsidR="00C24B4C" w:rsidRPr="00C24B4C" w:rsidRDefault="00C24B4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6C4968B1" w14:textId="42F9E11D" w:rsidR="00C24B4C" w:rsidRPr="00C24B4C" w:rsidRDefault="00C24B4C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sz w:val="24"/>
                <w:szCs w:val="24"/>
              </w:rPr>
              <w:t>Методика развития музыкальных способностей инструменталистов в процессе учебно – исполнительской деятельности</w:t>
            </w:r>
          </w:p>
        </w:tc>
      </w:tr>
      <w:tr w:rsidR="00C24B4C" w:rsidRPr="00C24B4C" w14:paraId="1B808C25" w14:textId="77777777" w:rsidTr="00DB2E69">
        <w:tc>
          <w:tcPr>
            <w:tcW w:w="402" w:type="pct"/>
          </w:tcPr>
          <w:p w14:paraId="3605AC0F" w14:textId="476CBDD5" w:rsidR="00C24B4C" w:rsidRPr="00C24B4C" w:rsidRDefault="00C24B4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12A693CB" w14:textId="6DA7CC75" w:rsidR="00C24B4C" w:rsidRPr="00C24B4C" w:rsidRDefault="00C24B4C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sz w:val="24"/>
                <w:szCs w:val="24"/>
              </w:rPr>
              <w:t>Пути интенсификации обучения учащихся – инструменталистов</w:t>
            </w:r>
          </w:p>
        </w:tc>
      </w:tr>
      <w:tr w:rsidR="00C24B4C" w:rsidRPr="00C24B4C" w14:paraId="2EFD14ED" w14:textId="77777777" w:rsidTr="00DB2E69">
        <w:tc>
          <w:tcPr>
            <w:tcW w:w="402" w:type="pct"/>
          </w:tcPr>
          <w:p w14:paraId="4A10AE19" w14:textId="6EC9B796" w:rsidR="00C24B4C" w:rsidRPr="00C24B4C" w:rsidRDefault="00C24B4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7CF3C5ED" w14:textId="2C3200D9" w:rsidR="00C24B4C" w:rsidRPr="00C24B4C" w:rsidRDefault="00C24B4C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sz w:val="24"/>
                <w:szCs w:val="24"/>
              </w:rPr>
              <w:t>Развитие интерпретационных умений учащихся в процессе инструментального обучения</w:t>
            </w:r>
          </w:p>
        </w:tc>
      </w:tr>
      <w:tr w:rsidR="00C24B4C" w:rsidRPr="00C24B4C" w14:paraId="6CC803E9" w14:textId="77777777" w:rsidTr="00DB2E69">
        <w:tc>
          <w:tcPr>
            <w:tcW w:w="402" w:type="pct"/>
          </w:tcPr>
          <w:p w14:paraId="0FC623AA" w14:textId="634B3462" w:rsidR="00C24B4C" w:rsidRPr="00C24B4C" w:rsidRDefault="00C24B4C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98" w:type="pct"/>
          </w:tcPr>
          <w:p w14:paraId="3F52F684" w14:textId="4FD58C53" w:rsidR="00C24B4C" w:rsidRPr="00C24B4C" w:rsidRDefault="00C24B4C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24B4C">
              <w:rPr>
                <w:rFonts w:ascii="Times New Roman" w:hAnsi="Times New Roman" w:cs="Times New Roman"/>
                <w:sz w:val="24"/>
                <w:szCs w:val="24"/>
              </w:rPr>
              <w:t>Активизация творческой самостоятельности учащегося – инструменталиста и развитие его волевых качеств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C0224" w14:textId="77777777" w:rsidR="00073BC3" w:rsidRDefault="00073BC3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D70C8C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59B31B5D" w:rsidR="00D70C8C" w:rsidRPr="00364788" w:rsidRDefault="00C24B4C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C24B4C">
              <w:rPr>
                <w:sz w:val="24"/>
                <w:szCs w:val="24"/>
              </w:rPr>
              <w:t>Теоретический анализ развития музыкальных способностей учащихся – инструменталистов</w:t>
            </w:r>
          </w:p>
        </w:tc>
        <w:tc>
          <w:tcPr>
            <w:tcW w:w="2409" w:type="dxa"/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03B6FAE3" w:rsidR="00D70C8C" w:rsidRPr="00364788" w:rsidRDefault="00D70C8C" w:rsidP="001132B2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  <w:tr w:rsidR="001132B2" w:rsidRPr="00364788" w14:paraId="1A12FA94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0418503B" w14:textId="5A7EE120" w:rsidR="001132B2" w:rsidRDefault="001132B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3CAA686" w14:textId="01FBFBA7" w:rsidR="001132B2" w:rsidRPr="001132B2" w:rsidRDefault="00C24B4C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24B4C">
              <w:rPr>
                <w:sz w:val="24"/>
                <w:szCs w:val="24"/>
              </w:rPr>
              <w:t xml:space="preserve">Пути интенсификации обучения учащихся – </w:t>
            </w:r>
            <w:r w:rsidRPr="00C24B4C">
              <w:rPr>
                <w:sz w:val="24"/>
                <w:szCs w:val="24"/>
              </w:rPr>
              <w:lastRenderedPageBreak/>
              <w:t>инструменталистов</w:t>
            </w:r>
          </w:p>
        </w:tc>
        <w:tc>
          <w:tcPr>
            <w:tcW w:w="2409" w:type="dxa"/>
            <w:shd w:val="clear" w:color="auto" w:fill="auto"/>
          </w:tcPr>
          <w:p w14:paraId="00633A46" w14:textId="1FEDFE3B" w:rsidR="001132B2" w:rsidRPr="00364788" w:rsidRDefault="001132B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79BF4FDD" w14:textId="083ED9FB" w:rsidR="001132B2" w:rsidRPr="00364788" w:rsidRDefault="001132B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 xml:space="preserve">Выполнение практического </w:t>
            </w:r>
            <w:r w:rsidRPr="00364788">
              <w:rPr>
                <w:color w:val="auto"/>
                <w:sz w:val="22"/>
                <w:szCs w:val="22"/>
              </w:rPr>
              <w:lastRenderedPageBreak/>
              <w:t>задания</w:t>
            </w:r>
          </w:p>
        </w:tc>
        <w:tc>
          <w:tcPr>
            <w:tcW w:w="1842" w:type="dxa"/>
          </w:tcPr>
          <w:p w14:paraId="3B67D995" w14:textId="2F48E6AA" w:rsidR="001132B2" w:rsidRDefault="00C24B4C" w:rsidP="00C24B4C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Практико-ориентированно</w:t>
            </w:r>
            <w:r>
              <w:rPr>
                <w:color w:val="auto"/>
                <w:sz w:val="22"/>
                <w:szCs w:val="22"/>
              </w:rPr>
              <w:lastRenderedPageBreak/>
              <w:t>е занятие (выполнение проекта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1F9B5523" w14:textId="77777777" w:rsidR="00C24B4C" w:rsidRPr="00C24B4C" w:rsidRDefault="00C24B4C" w:rsidP="00C24B4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24B4C">
        <w:rPr>
          <w:rFonts w:ascii="Times New Roman" w:eastAsia="HiddenHorzOCR" w:hAnsi="Times New Roman" w:cs="Times New Roman"/>
          <w:sz w:val="24"/>
          <w:szCs w:val="24"/>
        </w:rPr>
        <w:t>Понятие о теории и методике преподавания музыкально – инструментальных дисциплин как области педагогических знаний.</w:t>
      </w:r>
    </w:p>
    <w:p w14:paraId="251DE912" w14:textId="77777777" w:rsidR="00C24B4C" w:rsidRPr="00C24B4C" w:rsidRDefault="00C24B4C" w:rsidP="00C24B4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24B4C">
        <w:rPr>
          <w:rFonts w:ascii="Times New Roman" w:eastAsia="HiddenHorzOCR" w:hAnsi="Times New Roman" w:cs="Times New Roman"/>
          <w:sz w:val="24"/>
          <w:szCs w:val="24"/>
        </w:rPr>
        <w:t xml:space="preserve">Определение места и роли дисциплины в структуре подготовки магистра педагогического образования.  </w:t>
      </w:r>
    </w:p>
    <w:p w14:paraId="07832AB7" w14:textId="77777777" w:rsidR="00C24B4C" w:rsidRPr="00C24B4C" w:rsidRDefault="00C24B4C" w:rsidP="00C24B4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24B4C">
        <w:rPr>
          <w:rFonts w:ascii="Times New Roman" w:eastAsia="HiddenHorzOCR" w:hAnsi="Times New Roman" w:cs="Times New Roman"/>
          <w:sz w:val="24"/>
          <w:szCs w:val="24"/>
        </w:rPr>
        <w:t xml:space="preserve">Предмет и задачи теории и методики преподавания музыкально – инструментальных дисциплин. </w:t>
      </w:r>
    </w:p>
    <w:p w14:paraId="4E0A536B" w14:textId="77777777" w:rsidR="00C24B4C" w:rsidRPr="00C24B4C" w:rsidRDefault="00C24B4C" w:rsidP="00C24B4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24B4C">
        <w:rPr>
          <w:rFonts w:ascii="Times New Roman" w:eastAsia="HiddenHorzOCR" w:hAnsi="Times New Roman" w:cs="Times New Roman"/>
          <w:sz w:val="24"/>
          <w:szCs w:val="24"/>
        </w:rPr>
        <w:t xml:space="preserve">Взаимосвязь теории и методики преподавания музыкально – инструментальных дисциплин с другими областями знаний. </w:t>
      </w:r>
    </w:p>
    <w:p w14:paraId="7D2F1EC3" w14:textId="77777777" w:rsidR="00C24B4C" w:rsidRPr="00C24B4C" w:rsidRDefault="00C24B4C" w:rsidP="00C24B4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24B4C">
        <w:rPr>
          <w:rFonts w:ascii="Times New Roman" w:eastAsia="HiddenHorzOCR" w:hAnsi="Times New Roman" w:cs="Times New Roman"/>
          <w:sz w:val="24"/>
          <w:szCs w:val="24"/>
        </w:rPr>
        <w:t xml:space="preserve">Становление методики преподавания игры на инструменте как учебного предмета в отечественной музыкальной педагогике (исторический аспект). </w:t>
      </w:r>
    </w:p>
    <w:p w14:paraId="13BC1874" w14:textId="77777777" w:rsidR="00C24B4C" w:rsidRPr="00C24B4C" w:rsidRDefault="00C24B4C" w:rsidP="00C24B4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24B4C">
        <w:rPr>
          <w:rFonts w:ascii="Times New Roman" w:eastAsia="HiddenHorzOCR" w:hAnsi="Times New Roman" w:cs="Times New Roman"/>
          <w:sz w:val="24"/>
          <w:szCs w:val="24"/>
        </w:rPr>
        <w:t xml:space="preserve">Характеристика инструментального исполнительства как вида художественно-творческой деятельности. </w:t>
      </w:r>
    </w:p>
    <w:p w14:paraId="3202C620" w14:textId="77777777" w:rsidR="00C24B4C" w:rsidRPr="00C24B4C" w:rsidRDefault="00C24B4C" w:rsidP="00C24B4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24B4C">
        <w:rPr>
          <w:rFonts w:ascii="Times New Roman" w:eastAsia="HiddenHorzOCR" w:hAnsi="Times New Roman" w:cs="Times New Roman"/>
          <w:sz w:val="24"/>
          <w:szCs w:val="24"/>
        </w:rPr>
        <w:t xml:space="preserve">Исполнитель – творческий посредник между композитором и слушательской аудиторией. </w:t>
      </w:r>
    </w:p>
    <w:p w14:paraId="2F778501" w14:textId="77777777" w:rsidR="00C24B4C" w:rsidRPr="00C24B4C" w:rsidRDefault="00C24B4C" w:rsidP="00C24B4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24B4C">
        <w:rPr>
          <w:rFonts w:ascii="Times New Roman" w:eastAsia="HiddenHorzOCR" w:hAnsi="Times New Roman" w:cs="Times New Roman"/>
          <w:sz w:val="24"/>
          <w:szCs w:val="24"/>
        </w:rPr>
        <w:t xml:space="preserve">Основные характеристики и параметры музыкально - исполнительской одаренности. </w:t>
      </w:r>
    </w:p>
    <w:p w14:paraId="173646DD" w14:textId="77777777" w:rsidR="00C24B4C" w:rsidRPr="00C24B4C" w:rsidRDefault="00C24B4C" w:rsidP="00C24B4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C24B4C">
        <w:rPr>
          <w:rFonts w:ascii="Times New Roman" w:eastAsia="HiddenHorzOCR" w:hAnsi="Times New Roman" w:cs="Times New Roman"/>
          <w:sz w:val="24"/>
          <w:szCs w:val="24"/>
        </w:rPr>
        <w:t xml:space="preserve">Индивидуально - личностные качества и свойства музыканта - инструменталиста. </w:t>
      </w:r>
    </w:p>
    <w:p w14:paraId="2C84E1CC" w14:textId="77777777" w:rsidR="00425F2D" w:rsidRDefault="00425F2D" w:rsidP="001132B2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bCs/>
          <w:caps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123DA2E2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C24B4C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40F81043" w14:textId="77777777" w:rsidR="00086B11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  <w:p w14:paraId="5BD9F007" w14:textId="0794A951" w:rsidR="00C00DF3" w:rsidRPr="00425F2D" w:rsidRDefault="00C00DF3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09C6DD61" w14:textId="77777777" w:rsidR="001132B2" w:rsidRDefault="001132B2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DCB54" w14:textId="77777777" w:rsidR="001132B2" w:rsidRDefault="001132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C70837" w14:textId="2D279A78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C24B4C" w:rsidRPr="00C24B4C" w14:paraId="3E79571C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927D9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A7299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B04FC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31B3A99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6A3D920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66C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C24B4C" w:rsidRPr="00C24B4C" w14:paraId="60058E6A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F99F9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192C645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6CCEC40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E905361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1DB867A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DC2F926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FFA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B4C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33894400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B4C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34028719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C24B4C" w:rsidRPr="00C24B4C" w14:paraId="35BC993E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0356B86" w14:textId="1215B6C0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2C6AC68D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 xml:space="preserve">Музыкальная педагогика и исполнительство    </w:t>
            </w:r>
          </w:p>
        </w:tc>
        <w:tc>
          <w:tcPr>
            <w:tcW w:w="1985" w:type="dxa"/>
          </w:tcPr>
          <w:p w14:paraId="174FE505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Сост. и коммент. Г.М. Цыпина.</w:t>
            </w:r>
          </w:p>
          <w:p w14:paraId="6F11A377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2B90458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М.: МПГУ Прометей</w:t>
            </w:r>
          </w:p>
        </w:tc>
        <w:tc>
          <w:tcPr>
            <w:tcW w:w="993" w:type="dxa"/>
          </w:tcPr>
          <w:p w14:paraId="5EE85E09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136C76B5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12C5C3" w14:textId="77777777" w:rsidR="00C24B4C" w:rsidRPr="00C24B4C" w:rsidRDefault="006E1FCB" w:rsidP="00C24B4C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C24B4C" w:rsidRPr="00C24B4C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423992AC" w14:textId="77777777" w:rsidR="00C24B4C" w:rsidRPr="00C24B4C" w:rsidRDefault="00C24B4C" w:rsidP="00C24B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B4C" w:rsidRPr="00C24B4C" w14:paraId="0B6DAAD0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F4FA150" w14:textId="2957B1C6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CEC3FF8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 xml:space="preserve">Методика практической реализации стилевого педагогического подхода на занятиях в музыкально – исполнительских классах. Учебное пособие.  </w:t>
            </w:r>
          </w:p>
        </w:tc>
        <w:tc>
          <w:tcPr>
            <w:tcW w:w="1985" w:type="dxa"/>
          </w:tcPr>
          <w:p w14:paraId="1E5EF8FE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 xml:space="preserve">Николаева А.И. </w:t>
            </w:r>
          </w:p>
        </w:tc>
        <w:tc>
          <w:tcPr>
            <w:tcW w:w="1275" w:type="dxa"/>
          </w:tcPr>
          <w:p w14:paraId="3C82F154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М., МПГУ</w:t>
            </w:r>
          </w:p>
        </w:tc>
        <w:tc>
          <w:tcPr>
            <w:tcW w:w="993" w:type="dxa"/>
          </w:tcPr>
          <w:p w14:paraId="0671012E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3846F723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83C0C0" w14:textId="77777777" w:rsidR="00C24B4C" w:rsidRPr="00C24B4C" w:rsidRDefault="006E1FCB" w:rsidP="00C24B4C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C24B4C" w:rsidRPr="00C24B4C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7A8640B7" w14:textId="77777777" w:rsidR="00C24B4C" w:rsidRPr="00C24B4C" w:rsidRDefault="00C24B4C" w:rsidP="00C24B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B4C" w:rsidRPr="00C24B4C" w14:paraId="773B61D5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93EAAA2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4424BDC0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Интерпретация музыкальных произведений в исполнительской подготовке учителя музыки: учебное пособие</w:t>
            </w:r>
          </w:p>
        </w:tc>
        <w:tc>
          <w:tcPr>
            <w:tcW w:w="1985" w:type="dxa"/>
          </w:tcPr>
          <w:p w14:paraId="509051BB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 xml:space="preserve"> Корноухов М.Д.</w:t>
            </w:r>
          </w:p>
        </w:tc>
        <w:tc>
          <w:tcPr>
            <w:tcW w:w="1275" w:type="dxa"/>
          </w:tcPr>
          <w:p w14:paraId="4B9C4AC0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 xml:space="preserve"> Великий Новгород, Кириллица</w:t>
            </w:r>
          </w:p>
        </w:tc>
        <w:tc>
          <w:tcPr>
            <w:tcW w:w="993" w:type="dxa"/>
          </w:tcPr>
          <w:p w14:paraId="45EC7D18" w14:textId="77777777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1C87D74A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25AF5FF" w14:textId="77777777" w:rsidR="00C24B4C" w:rsidRPr="00C24B4C" w:rsidRDefault="006E1FCB" w:rsidP="00C24B4C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C24B4C" w:rsidRPr="00C24B4C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169BEF63" w14:textId="77777777" w:rsidR="00C24B4C" w:rsidRPr="00C24B4C" w:rsidRDefault="00C24B4C" w:rsidP="00C24B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B4C" w:rsidRPr="00C24B4C" w14:paraId="61A9B3F9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1472BB0" w14:textId="244BBE3E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22639D23" w14:textId="7CFF9FA2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 xml:space="preserve">Музыкальная психология и психология музыкального образования: Теория и практика: учебник для студ. муз. фак. учреждений высш. пед. проф. образования  </w:t>
            </w:r>
          </w:p>
        </w:tc>
        <w:tc>
          <w:tcPr>
            <w:tcW w:w="1985" w:type="dxa"/>
          </w:tcPr>
          <w:p w14:paraId="629002E8" w14:textId="759C0508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Д.К. Кирнарская, Н.И. Киященко, К.В. Тарасова и др.</w:t>
            </w:r>
          </w:p>
        </w:tc>
        <w:tc>
          <w:tcPr>
            <w:tcW w:w="1275" w:type="dxa"/>
          </w:tcPr>
          <w:p w14:paraId="49CC76A7" w14:textId="7D79F56B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М.  Издательский центр Академия</w:t>
            </w:r>
          </w:p>
        </w:tc>
        <w:tc>
          <w:tcPr>
            <w:tcW w:w="993" w:type="dxa"/>
          </w:tcPr>
          <w:p w14:paraId="43F0CA45" w14:textId="4AC91144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078C9E99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8AD0BC7" w14:textId="1EA8403C" w:rsidR="00C24B4C" w:rsidRPr="00C24B4C" w:rsidRDefault="006E1FCB" w:rsidP="00C24B4C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C24B4C" w:rsidRPr="00C24B4C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C24B4C" w:rsidRPr="00C24B4C" w14:paraId="7B78849A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DA86FAD" w14:textId="08CE04AD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1D130D7" w14:textId="37B5122B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Фортепианная педагогика</w:t>
            </w:r>
          </w:p>
        </w:tc>
        <w:tc>
          <w:tcPr>
            <w:tcW w:w="1985" w:type="dxa"/>
          </w:tcPr>
          <w:p w14:paraId="714B7EA5" w14:textId="3886C354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Баренбойм Л.А.</w:t>
            </w:r>
          </w:p>
        </w:tc>
        <w:tc>
          <w:tcPr>
            <w:tcW w:w="1275" w:type="dxa"/>
          </w:tcPr>
          <w:p w14:paraId="78467846" w14:textId="250040D6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 xml:space="preserve">М. Классика – ХХI,  </w:t>
            </w:r>
          </w:p>
        </w:tc>
        <w:tc>
          <w:tcPr>
            <w:tcW w:w="993" w:type="dxa"/>
          </w:tcPr>
          <w:p w14:paraId="42810AD8" w14:textId="15C42AFC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5" w:type="dxa"/>
          </w:tcPr>
          <w:p w14:paraId="6B89CC38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B1C5D6" w14:textId="77777777" w:rsidR="00C24B4C" w:rsidRPr="00C24B4C" w:rsidRDefault="006E1FCB" w:rsidP="00C24B4C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C24B4C" w:rsidRPr="00C24B4C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206C72B0" w14:textId="77777777" w:rsidR="00C24B4C" w:rsidRPr="00C24B4C" w:rsidRDefault="00C24B4C" w:rsidP="00C24B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B4C" w:rsidRPr="00C24B4C" w14:paraId="6E2D0B8F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A55FFE4" w14:textId="62962482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0046B190" w14:textId="3BFF76BD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Формирование и развитие навыка игры с листа в первые годы обучения пианиста.</w:t>
            </w:r>
          </w:p>
        </w:tc>
        <w:tc>
          <w:tcPr>
            <w:tcW w:w="1985" w:type="dxa"/>
          </w:tcPr>
          <w:p w14:paraId="33168BB9" w14:textId="527AFBE3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 xml:space="preserve">Брянская Ф.Д.  </w:t>
            </w:r>
          </w:p>
        </w:tc>
        <w:tc>
          <w:tcPr>
            <w:tcW w:w="1275" w:type="dxa"/>
          </w:tcPr>
          <w:p w14:paraId="02FB0AB5" w14:textId="531E1B64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М.: Классика – ХХI</w:t>
            </w:r>
          </w:p>
        </w:tc>
        <w:tc>
          <w:tcPr>
            <w:tcW w:w="993" w:type="dxa"/>
          </w:tcPr>
          <w:p w14:paraId="73D68317" w14:textId="450DA2B2" w:rsidR="00C24B4C" w:rsidRPr="00C24B4C" w:rsidRDefault="00C24B4C" w:rsidP="00C24B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B4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</w:tcPr>
          <w:p w14:paraId="076FF230" w14:textId="77777777" w:rsidR="00C24B4C" w:rsidRPr="00C24B4C" w:rsidRDefault="00C24B4C" w:rsidP="00C24B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7275890" w14:textId="77777777" w:rsidR="00C24B4C" w:rsidRPr="00C24B4C" w:rsidRDefault="006E1FCB" w:rsidP="00C24B4C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C24B4C" w:rsidRPr="00C24B4C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6CAAC3F9" w14:textId="77777777" w:rsidR="00C24B4C" w:rsidRPr="00C24B4C" w:rsidRDefault="00C24B4C" w:rsidP="00C24B4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6E1FCB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6E1FCB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6E1FCB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6E1FCB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Elibrary» </w:t>
      </w:r>
    </w:p>
    <w:p w14:paraId="2B5913BD" w14:textId="77777777" w:rsidR="00425F2D" w:rsidRPr="00425F2D" w:rsidRDefault="006E1FCB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Гумер</w:t>
      </w:r>
    </w:p>
    <w:p w14:paraId="135700EC" w14:textId="77777777" w:rsidR="00425F2D" w:rsidRPr="00425F2D" w:rsidRDefault="006E1FCB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Киберленинка»</w:t>
      </w:r>
    </w:p>
    <w:p w14:paraId="0BCB0740" w14:textId="77777777" w:rsidR="00425F2D" w:rsidRPr="00425F2D" w:rsidRDefault="006E1FCB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LibreOffice Base</w:t>
      </w:r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Gnumeric</w:t>
      </w:r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флипчартом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92DC4" w14:textId="77777777" w:rsidR="006E1FCB" w:rsidRDefault="006E1FCB">
      <w:pPr>
        <w:spacing w:after="0" w:line="240" w:lineRule="auto"/>
      </w:pPr>
      <w:r>
        <w:separator/>
      </w:r>
    </w:p>
  </w:endnote>
  <w:endnote w:type="continuationSeparator" w:id="0">
    <w:p w14:paraId="334430EA" w14:textId="77777777" w:rsidR="006E1FCB" w:rsidRDefault="006E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77777777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4B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8C670" w14:textId="77777777" w:rsidR="006E1FCB" w:rsidRDefault="006E1FCB">
      <w:pPr>
        <w:spacing w:after="0" w:line="240" w:lineRule="auto"/>
      </w:pPr>
      <w:r>
        <w:separator/>
      </w:r>
    </w:p>
  </w:footnote>
  <w:footnote w:type="continuationSeparator" w:id="0">
    <w:p w14:paraId="2DFC357A" w14:textId="77777777" w:rsidR="006E1FCB" w:rsidRDefault="006E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2A2F"/>
    <w:multiLevelType w:val="hybridMultilevel"/>
    <w:tmpl w:val="17241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0" w15:restartNumberingAfterBreak="0">
    <w:nsid w:val="2E0959A7"/>
    <w:multiLevelType w:val="hybridMultilevel"/>
    <w:tmpl w:val="EE8ADE9E"/>
    <w:lvl w:ilvl="0" w:tplc="F752B002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2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6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1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7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8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50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6"/>
  </w:num>
  <w:num w:numId="4">
    <w:abstractNumId w:val="48"/>
  </w:num>
  <w:num w:numId="5">
    <w:abstractNumId w:val="3"/>
  </w:num>
  <w:num w:numId="6">
    <w:abstractNumId w:val="52"/>
  </w:num>
  <w:num w:numId="7">
    <w:abstractNumId w:val="28"/>
  </w:num>
  <w:num w:numId="8">
    <w:abstractNumId w:val="50"/>
  </w:num>
  <w:num w:numId="9">
    <w:abstractNumId w:val="4"/>
  </w:num>
  <w:num w:numId="10">
    <w:abstractNumId w:val="26"/>
  </w:num>
  <w:num w:numId="11">
    <w:abstractNumId w:val="13"/>
  </w:num>
  <w:num w:numId="12">
    <w:abstractNumId w:val="18"/>
  </w:num>
  <w:num w:numId="13">
    <w:abstractNumId w:val="25"/>
  </w:num>
  <w:num w:numId="14">
    <w:abstractNumId w:val="44"/>
  </w:num>
  <w:num w:numId="15">
    <w:abstractNumId w:val="45"/>
  </w:num>
  <w:num w:numId="16">
    <w:abstractNumId w:val="31"/>
  </w:num>
  <w:num w:numId="17">
    <w:abstractNumId w:val="14"/>
  </w:num>
  <w:num w:numId="18">
    <w:abstractNumId w:val="41"/>
  </w:num>
  <w:num w:numId="19">
    <w:abstractNumId w:val="15"/>
  </w:num>
  <w:num w:numId="20">
    <w:abstractNumId w:val="6"/>
  </w:num>
  <w:num w:numId="21">
    <w:abstractNumId w:val="27"/>
  </w:num>
  <w:num w:numId="22">
    <w:abstractNumId w:val="9"/>
  </w:num>
  <w:num w:numId="23">
    <w:abstractNumId w:val="24"/>
  </w:num>
  <w:num w:numId="24">
    <w:abstractNumId w:val="23"/>
  </w:num>
  <w:num w:numId="25">
    <w:abstractNumId w:val="16"/>
  </w:num>
  <w:num w:numId="26">
    <w:abstractNumId w:val="39"/>
  </w:num>
  <w:num w:numId="27">
    <w:abstractNumId w:val="29"/>
  </w:num>
  <w:num w:numId="28">
    <w:abstractNumId w:val="37"/>
  </w:num>
  <w:num w:numId="29">
    <w:abstractNumId w:val="22"/>
  </w:num>
  <w:num w:numId="30">
    <w:abstractNumId w:val="36"/>
  </w:num>
  <w:num w:numId="31">
    <w:abstractNumId w:val="12"/>
  </w:num>
  <w:num w:numId="32">
    <w:abstractNumId w:val="38"/>
  </w:num>
  <w:num w:numId="33">
    <w:abstractNumId w:val="34"/>
  </w:num>
  <w:num w:numId="34">
    <w:abstractNumId w:val="35"/>
  </w:num>
  <w:num w:numId="35">
    <w:abstractNumId w:val="49"/>
  </w:num>
  <w:num w:numId="36">
    <w:abstractNumId w:val="21"/>
  </w:num>
  <w:num w:numId="37">
    <w:abstractNumId w:val="40"/>
  </w:num>
  <w:num w:numId="38">
    <w:abstractNumId w:val="19"/>
  </w:num>
  <w:num w:numId="39">
    <w:abstractNumId w:val="47"/>
  </w:num>
  <w:num w:numId="40">
    <w:abstractNumId w:val="7"/>
  </w:num>
  <w:num w:numId="41">
    <w:abstractNumId w:val="33"/>
  </w:num>
  <w:num w:numId="42">
    <w:abstractNumId w:val="43"/>
  </w:num>
  <w:num w:numId="43">
    <w:abstractNumId w:val="42"/>
  </w:num>
  <w:num w:numId="44">
    <w:abstractNumId w:val="51"/>
  </w:num>
  <w:num w:numId="45">
    <w:abstractNumId w:val="11"/>
  </w:num>
  <w:num w:numId="46">
    <w:abstractNumId w:val="30"/>
  </w:num>
  <w:num w:numId="47">
    <w:abstractNumId w:val="32"/>
  </w:num>
  <w:num w:numId="48">
    <w:abstractNumId w:val="5"/>
  </w:num>
  <w:num w:numId="49">
    <w:abstractNumId w:val="17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3BC3"/>
    <w:rsid w:val="00076179"/>
    <w:rsid w:val="00086B11"/>
    <w:rsid w:val="000924EA"/>
    <w:rsid w:val="000D0D77"/>
    <w:rsid w:val="000E5886"/>
    <w:rsid w:val="00100DB8"/>
    <w:rsid w:val="00102662"/>
    <w:rsid w:val="001132B2"/>
    <w:rsid w:val="00157B06"/>
    <w:rsid w:val="00166074"/>
    <w:rsid w:val="001D3887"/>
    <w:rsid w:val="001D764B"/>
    <w:rsid w:val="001E3842"/>
    <w:rsid w:val="001F5FC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1FCB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1B37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00DF3"/>
    <w:rsid w:val="00C24B4C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D15EEB50-DBAF-40A3-8F26-90FBAE0A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C0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293D-DA80-485B-860C-5EE94D83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8</cp:revision>
  <cp:lastPrinted>2017-12-11T08:56:00Z</cp:lastPrinted>
  <dcterms:created xsi:type="dcterms:W3CDTF">2020-11-16T05:44:00Z</dcterms:created>
  <dcterms:modified xsi:type="dcterms:W3CDTF">2023-05-19T11:36:00Z</dcterms:modified>
</cp:coreProperties>
</file>